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A1343" w14:textId="77777777" w:rsidR="00635D21" w:rsidRPr="00E309B9" w:rsidRDefault="00635D21" w:rsidP="00635D21">
      <w:pPr>
        <w:jc w:val="center"/>
        <w:rPr>
          <w:rFonts w:cs="B Titr"/>
          <w:sz w:val="28"/>
          <w:szCs w:val="28"/>
          <w:rtl/>
          <w:lang w:bidi="fa-IR"/>
        </w:rPr>
      </w:pPr>
      <w:r w:rsidRPr="00E309B9">
        <w:rPr>
          <w:rFonts w:cs="B Titr" w:hint="cs"/>
          <w:sz w:val="28"/>
          <w:szCs w:val="28"/>
          <w:rtl/>
          <w:lang w:bidi="fa-IR"/>
        </w:rPr>
        <w:t>بسمه تعالی</w:t>
      </w:r>
    </w:p>
    <w:p w14:paraId="77C1B5EF" w14:textId="5FDE06A0" w:rsidR="00635D21" w:rsidRPr="00E309B9" w:rsidRDefault="00635D21" w:rsidP="00E309B9">
      <w:pPr>
        <w:jc w:val="center"/>
        <w:rPr>
          <w:rFonts w:cs="B Titr"/>
          <w:sz w:val="28"/>
          <w:szCs w:val="28"/>
          <w:rtl/>
          <w:lang w:bidi="fa-IR"/>
        </w:rPr>
      </w:pPr>
      <w:r w:rsidRPr="00E309B9">
        <w:rPr>
          <w:rFonts w:cs="B Titr" w:hint="cs"/>
          <w:sz w:val="28"/>
          <w:szCs w:val="28"/>
          <w:rtl/>
          <w:lang w:bidi="fa-IR"/>
        </w:rPr>
        <w:t>فرم تعهد شماره</w:t>
      </w:r>
      <w:r w:rsidR="00E309B9">
        <w:rPr>
          <w:rFonts w:cs="B Titr" w:hint="cs"/>
          <w:sz w:val="28"/>
          <w:szCs w:val="28"/>
          <w:rtl/>
          <w:lang w:bidi="fa-IR"/>
        </w:rPr>
        <w:t xml:space="preserve"> </w:t>
      </w:r>
      <w:r w:rsidRPr="00E309B9">
        <w:rPr>
          <w:rFonts w:cs="B Titr" w:hint="cs"/>
          <w:sz w:val="28"/>
          <w:szCs w:val="28"/>
          <w:rtl/>
          <w:lang w:bidi="fa-IR"/>
        </w:rPr>
        <w:t>1</w:t>
      </w:r>
      <w:r w:rsidR="00E309B9">
        <w:rPr>
          <w:rFonts w:cs="B Titr" w:hint="cs"/>
          <w:sz w:val="28"/>
          <w:szCs w:val="28"/>
          <w:rtl/>
          <w:lang w:bidi="fa-IR"/>
        </w:rPr>
        <w:t xml:space="preserve">  </w:t>
      </w:r>
    </w:p>
    <w:p w14:paraId="04287C57" w14:textId="77777777" w:rsidR="00E309B9" w:rsidRDefault="00E309B9" w:rsidP="00635D21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5D6D8A02" w14:textId="3AE22221" w:rsidR="00635D21" w:rsidRDefault="00635D21" w:rsidP="00E309B9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جانب ................................................................فرزند..............................به شماره شناسنامه ............................صادره از ..............................ساکن ( نشانی کامل )..................................................................................................................................... که در آزمون مقطع </w:t>
      </w:r>
      <w:r w:rsidR="00E309B9">
        <w:rPr>
          <w:rFonts w:cs="B Nazanin" w:hint="cs"/>
          <w:sz w:val="28"/>
          <w:szCs w:val="28"/>
          <w:rtl/>
          <w:lang w:bidi="fa-IR"/>
        </w:rPr>
        <w:t>کارشناسی ارشد رشته .................................... سال تحصیلی ......................... وزارت بهداشت، درمان و آموزش پزشکی</w:t>
      </w:r>
      <w:r>
        <w:rPr>
          <w:rFonts w:cs="B Nazanin" w:hint="cs"/>
          <w:sz w:val="28"/>
          <w:szCs w:val="28"/>
          <w:rtl/>
          <w:lang w:bidi="fa-IR"/>
        </w:rPr>
        <w:t xml:space="preserve"> پذیرفته شده ام</w:t>
      </w:r>
      <w:r w:rsidR="00E309B9"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>متعهد می شوم که در سایر موسسات آموزشی (وابسته و غیر وابسته به وزارت بهداشت) در مقطع کارشناسی ارشد یا بالاتر ثبت نام نکرده ام و اشتغال به تحصیل ندارم. در صورتی که خلاف آن ثابت شود قبولی اینجانب کان لم یکن تلقی شود.</w:t>
      </w:r>
    </w:p>
    <w:p w14:paraId="4E54560D" w14:textId="77777777" w:rsidR="00635D21" w:rsidRPr="00E309B9" w:rsidRDefault="00635D21" w:rsidP="00635D21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5222AA67" w14:textId="77777777" w:rsidR="00635D21" w:rsidRPr="00E309B9" w:rsidRDefault="00635D21" w:rsidP="00635D21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309B9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نام خانوادگی : </w:t>
      </w:r>
    </w:p>
    <w:p w14:paraId="16F00A36" w14:textId="77777777" w:rsidR="00317EB6" w:rsidRPr="00E309B9" w:rsidRDefault="00317EB6" w:rsidP="00635D21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309B9">
        <w:rPr>
          <w:rFonts w:cs="B Nazanin" w:hint="cs"/>
          <w:b/>
          <w:bCs/>
          <w:sz w:val="28"/>
          <w:szCs w:val="28"/>
          <w:rtl/>
          <w:lang w:bidi="fa-IR"/>
        </w:rPr>
        <w:t>امضاء :</w:t>
      </w:r>
    </w:p>
    <w:p w14:paraId="11C47676" w14:textId="77777777" w:rsidR="00317EB6" w:rsidRDefault="00317EB6" w:rsidP="00635D21">
      <w:pPr>
        <w:jc w:val="center"/>
        <w:rPr>
          <w:rFonts w:cs="B Nazanin"/>
          <w:sz w:val="28"/>
          <w:szCs w:val="28"/>
          <w:rtl/>
          <w:lang w:bidi="fa-IR"/>
        </w:rPr>
      </w:pPr>
      <w:r w:rsidRPr="00E309B9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: </w:t>
      </w:r>
    </w:p>
    <w:p w14:paraId="3901533A" w14:textId="77777777" w:rsidR="00F214CD" w:rsidRDefault="00F214CD" w:rsidP="00635D21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336D13D0" w14:textId="77777777" w:rsidR="00F214CD" w:rsidRDefault="00F214CD" w:rsidP="00635D21">
      <w:pPr>
        <w:jc w:val="center"/>
        <w:rPr>
          <w:rFonts w:cs="B Nazanin"/>
          <w:sz w:val="28"/>
          <w:szCs w:val="28"/>
          <w:rtl/>
          <w:lang w:bidi="fa-IR"/>
        </w:rPr>
      </w:pPr>
    </w:p>
    <w:sectPr w:rsidR="00F214C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89465" w14:textId="77777777" w:rsidR="00D41CDA" w:rsidRDefault="00D41CDA" w:rsidP="00E309B9">
      <w:pPr>
        <w:spacing w:after="0" w:line="240" w:lineRule="auto"/>
      </w:pPr>
      <w:r>
        <w:separator/>
      </w:r>
    </w:p>
  </w:endnote>
  <w:endnote w:type="continuationSeparator" w:id="0">
    <w:p w14:paraId="55263576" w14:textId="77777777" w:rsidR="00D41CDA" w:rsidRDefault="00D41CDA" w:rsidP="00E3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657B9" w14:textId="77777777" w:rsidR="00D41CDA" w:rsidRDefault="00D41CDA" w:rsidP="00E309B9">
      <w:pPr>
        <w:spacing w:after="0" w:line="240" w:lineRule="auto"/>
      </w:pPr>
      <w:r>
        <w:separator/>
      </w:r>
    </w:p>
  </w:footnote>
  <w:footnote w:type="continuationSeparator" w:id="0">
    <w:p w14:paraId="3E3C5B38" w14:textId="77777777" w:rsidR="00D41CDA" w:rsidRDefault="00D41CDA" w:rsidP="00E3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CE601" w14:textId="77FBCE18" w:rsidR="00E309B9" w:rsidRDefault="00E309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E54A0" wp14:editId="3A46666F">
              <wp:simplePos x="0" y="0"/>
              <wp:positionH relativeFrom="page">
                <wp:align>left</wp:align>
              </wp:positionH>
              <wp:positionV relativeFrom="paragraph">
                <wp:posOffset>95250</wp:posOffset>
              </wp:positionV>
              <wp:extent cx="10696575" cy="9525"/>
              <wp:effectExtent l="19050" t="38100" r="47625" b="476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6575" cy="9525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11C7B7" id="Straight Connector 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5pt" to="842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" strokecolor="#2f5597" strokeweight="6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B2E80ED" wp14:editId="5EE4804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2665730" cy="904240"/>
          <wp:effectExtent l="0" t="0" r="1270" b="0"/>
          <wp:wrapNone/>
          <wp:docPr id="3" name="Picture 3" descr="D:\شورا\مصوبات شورا\Pictur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2" descr="D:\شورا\مصوبات شورا\Pictur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21"/>
    <w:rsid w:val="000A3ECE"/>
    <w:rsid w:val="00317EB6"/>
    <w:rsid w:val="00635D21"/>
    <w:rsid w:val="00D41CDA"/>
    <w:rsid w:val="00E309B9"/>
    <w:rsid w:val="00F2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05D6C14C"/>
  <w15:chartTrackingRefBased/>
  <w15:docId w15:val="{D7E6ECFB-4304-4E61-8D9D-1766FB8F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1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4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0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B9"/>
  </w:style>
  <w:style w:type="paragraph" w:styleId="Footer">
    <w:name w:val="footer"/>
    <w:basedOn w:val="Normal"/>
    <w:link w:val="FooterChar"/>
    <w:uiPriority w:val="99"/>
    <w:unhideWhenUsed/>
    <w:rsid w:val="00E30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7760-AD8A-404A-A7E2-C3BD43A0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عيمه جيراني</dc:creator>
  <cp:keywords/>
  <dc:description/>
  <cp:lastModifiedBy>مریم پورجعفری جوزم</cp:lastModifiedBy>
  <cp:revision>2</cp:revision>
  <dcterms:created xsi:type="dcterms:W3CDTF">2025-07-13T04:53:00Z</dcterms:created>
  <dcterms:modified xsi:type="dcterms:W3CDTF">2025-07-13T04:53:00Z</dcterms:modified>
</cp:coreProperties>
</file>